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4E6D4" w14:textId="77777777" w:rsidR="00A53458" w:rsidRPr="003B6661" w:rsidRDefault="00A53458" w:rsidP="00A53458">
      <w:pPr>
        <w:shd w:val="clear" w:color="auto" w:fill="FFFFFF"/>
        <w:spacing w:line="600" w:lineRule="atLeast"/>
        <w:jc w:val="center"/>
        <w:outlineLvl w:val="1"/>
        <w:rPr>
          <w:rFonts w:ascii="Arial" w:hAnsi="Arial" w:cs="Arial"/>
          <w:b/>
          <w:bCs/>
          <w:i/>
          <w:iCs/>
          <w:color w:val="474747"/>
          <w:sz w:val="29"/>
          <w:szCs w:val="29"/>
        </w:rPr>
      </w:pPr>
      <w:r w:rsidRPr="003B6661">
        <w:rPr>
          <w:rFonts w:ascii="Arial" w:hAnsi="Arial" w:cs="Arial"/>
          <w:b/>
          <w:bCs/>
          <w:i/>
          <w:iCs/>
          <w:color w:val="474747"/>
          <w:sz w:val="29"/>
          <w:szCs w:val="29"/>
          <w:u w:val="single"/>
        </w:rPr>
        <w:t xml:space="preserve">1. számú melléklet a 9/1999. (XI. 24.) </w:t>
      </w:r>
      <w:proofErr w:type="spellStart"/>
      <w:r w:rsidRPr="003B6661">
        <w:rPr>
          <w:rFonts w:ascii="Arial" w:hAnsi="Arial" w:cs="Arial"/>
          <w:b/>
          <w:bCs/>
          <w:i/>
          <w:iCs/>
          <w:color w:val="474747"/>
          <w:sz w:val="29"/>
          <w:szCs w:val="29"/>
          <w:u w:val="single"/>
        </w:rPr>
        <w:t>SzCsM</w:t>
      </w:r>
      <w:proofErr w:type="spellEnd"/>
      <w:r w:rsidRPr="003B6661">
        <w:rPr>
          <w:rFonts w:ascii="Arial" w:hAnsi="Arial" w:cs="Arial"/>
          <w:b/>
          <w:bCs/>
          <w:i/>
          <w:iCs/>
          <w:color w:val="474747"/>
          <w:sz w:val="29"/>
          <w:szCs w:val="29"/>
          <w:u w:val="single"/>
        </w:rPr>
        <w:t xml:space="preserve"> rendelethez</w:t>
      </w:r>
      <w:hyperlink r:id="rId7" w:anchor="lbj70id9b7c" w:history="1">
        <w:r w:rsidRPr="003B6661">
          <w:rPr>
            <w:rFonts w:ascii="Arial" w:hAnsi="Arial" w:cs="Arial"/>
            <w:b/>
            <w:bCs/>
            <w:i/>
            <w:iCs/>
            <w:color w:val="0064A0"/>
            <w:u w:val="single"/>
            <w:vertAlign w:val="superscript"/>
          </w:rPr>
          <w:t>71</w:t>
        </w:r>
      </w:hyperlink>
    </w:p>
    <w:p w14:paraId="6777F99A" w14:textId="77777777" w:rsidR="00A53458" w:rsidRPr="003B6661" w:rsidRDefault="00A53458" w:rsidP="00A53458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hAnsi="Arial" w:cs="Arial"/>
          <w:b/>
          <w:bCs/>
          <w:color w:val="474747"/>
          <w:sz w:val="27"/>
          <w:szCs w:val="27"/>
        </w:rPr>
      </w:pPr>
      <w:r w:rsidRPr="003B6661">
        <w:rPr>
          <w:rFonts w:ascii="Arial" w:hAnsi="Arial" w:cs="Arial"/>
          <w:b/>
          <w:bCs/>
          <w:i/>
          <w:iCs/>
          <w:color w:val="474747"/>
          <w:sz w:val="27"/>
          <w:szCs w:val="27"/>
        </w:rPr>
        <w:t>I.EGÉSZSÉGI ÁLLAPOTRA VONATKOZÓ IGAZOLÁS</w:t>
      </w:r>
    </w:p>
    <w:p w14:paraId="00AF77B2" w14:textId="77777777" w:rsidR="00A53458" w:rsidRPr="003B6661" w:rsidRDefault="00A53458" w:rsidP="00A53458">
      <w:pPr>
        <w:shd w:val="clear" w:color="auto" w:fill="FFFFFF"/>
        <w:spacing w:before="100" w:beforeAutospacing="1" w:after="75" w:line="405" w:lineRule="atLeast"/>
        <w:jc w:val="center"/>
        <w:rPr>
          <w:rFonts w:ascii="Arial" w:hAnsi="Arial" w:cs="Arial"/>
          <w:color w:val="474747"/>
          <w:sz w:val="27"/>
          <w:szCs w:val="27"/>
        </w:rPr>
      </w:pPr>
      <w:r w:rsidRPr="003B6661">
        <w:rPr>
          <w:rFonts w:ascii="Arial" w:hAnsi="Arial" w:cs="Arial"/>
          <w:b/>
          <w:bCs/>
          <w:i/>
          <w:iCs/>
          <w:color w:val="474747"/>
          <w:sz w:val="27"/>
          <w:szCs w:val="27"/>
        </w:rPr>
        <w:t>(a háziorvos, kezelőorvos, vagy kórházi kezelés esetén a kórházi osztályos orvos tölti ki)</w:t>
      </w:r>
    </w:p>
    <w:p w14:paraId="668F869C" w14:textId="77777777" w:rsidR="00A53458" w:rsidRPr="003B6661" w:rsidRDefault="00A53458" w:rsidP="00A53458">
      <w:pPr>
        <w:shd w:val="clear" w:color="auto" w:fill="FFFFFF"/>
        <w:spacing w:line="405" w:lineRule="atLeast"/>
        <w:rPr>
          <w:rFonts w:ascii="Arial" w:hAnsi="Arial" w:cs="Arial"/>
          <w:color w:val="474747"/>
          <w:sz w:val="27"/>
          <w:szCs w:val="27"/>
        </w:rPr>
      </w:pPr>
      <w:r w:rsidRPr="003B6661">
        <w:rPr>
          <w:rFonts w:ascii="Arial" w:hAnsi="Arial" w:cs="Arial"/>
          <w:color w:val="474747"/>
          <w:sz w:val="27"/>
          <w:szCs w:val="27"/>
        </w:rPr>
        <w:t xml:space="preserve">Név (születési név):. . . . .. . . . . . . . . . . . . . . . . . . . . . . . . . . . . . . . . . . . . . . .  </w:t>
      </w:r>
    </w:p>
    <w:p w14:paraId="2B2BE930" w14:textId="77777777" w:rsidR="00A53458" w:rsidRPr="003B6661" w:rsidRDefault="00A53458" w:rsidP="00A53458">
      <w:pPr>
        <w:shd w:val="clear" w:color="auto" w:fill="FFFFFF"/>
        <w:spacing w:line="405" w:lineRule="atLeast"/>
        <w:rPr>
          <w:rFonts w:ascii="Arial" w:hAnsi="Arial" w:cs="Arial"/>
          <w:color w:val="474747"/>
          <w:sz w:val="27"/>
          <w:szCs w:val="27"/>
        </w:rPr>
      </w:pPr>
      <w:r w:rsidRPr="003B6661">
        <w:rPr>
          <w:rFonts w:ascii="Arial" w:hAnsi="Arial" w:cs="Arial"/>
          <w:color w:val="474747"/>
          <w:sz w:val="27"/>
          <w:szCs w:val="27"/>
        </w:rPr>
        <w:t xml:space="preserve">Születési hely, idő: . . . . . . . . . . . . . . . . . . . . . . . . . . . . . . . . . . . . . . . . . . . . .  </w:t>
      </w:r>
    </w:p>
    <w:p w14:paraId="4E9DA590" w14:textId="77777777" w:rsidR="00A53458" w:rsidRPr="003B6661" w:rsidRDefault="00A53458" w:rsidP="00A53458">
      <w:pPr>
        <w:shd w:val="clear" w:color="auto" w:fill="FFFFFF"/>
        <w:spacing w:line="405" w:lineRule="atLeast"/>
        <w:rPr>
          <w:rFonts w:ascii="Arial" w:hAnsi="Arial" w:cs="Arial"/>
          <w:color w:val="474747"/>
          <w:sz w:val="27"/>
          <w:szCs w:val="27"/>
        </w:rPr>
      </w:pPr>
      <w:r w:rsidRPr="003B6661">
        <w:rPr>
          <w:rFonts w:ascii="Arial" w:hAnsi="Arial" w:cs="Arial"/>
          <w:color w:val="474747"/>
          <w:sz w:val="27"/>
          <w:szCs w:val="27"/>
        </w:rPr>
        <w:t xml:space="preserve">Lakóhely: . . . . . . . . . .. . . . . . . . . . . . . . . . . . . . . . . . . . . . . . . . . . . . . . . . . . . </w:t>
      </w:r>
    </w:p>
    <w:p w14:paraId="10E557F6" w14:textId="77777777" w:rsidR="00A53458" w:rsidRPr="003B6661" w:rsidRDefault="00A53458" w:rsidP="00A53458">
      <w:pPr>
        <w:shd w:val="clear" w:color="auto" w:fill="FFFFFF"/>
        <w:spacing w:line="405" w:lineRule="atLeast"/>
        <w:rPr>
          <w:rFonts w:ascii="Arial" w:hAnsi="Arial" w:cs="Arial"/>
          <w:color w:val="474747"/>
          <w:sz w:val="27"/>
          <w:szCs w:val="27"/>
        </w:rPr>
      </w:pPr>
      <w:r w:rsidRPr="003B6661">
        <w:rPr>
          <w:rFonts w:ascii="Arial" w:hAnsi="Arial" w:cs="Arial"/>
          <w:color w:val="474747"/>
          <w:sz w:val="27"/>
          <w:szCs w:val="27"/>
        </w:rPr>
        <w:t>Társadalombiztosítási Azonosító Jel: . . . . . . .. . . . . . . . . . . . . . . . . . . .  . . . .</w:t>
      </w:r>
    </w:p>
    <w:p w14:paraId="496C3941" w14:textId="77777777" w:rsidR="00A53458" w:rsidRPr="003B6661" w:rsidRDefault="00A53458" w:rsidP="00A53458">
      <w:pPr>
        <w:shd w:val="clear" w:color="auto" w:fill="FFFFFF"/>
        <w:spacing w:line="405" w:lineRule="atLeast"/>
        <w:rPr>
          <w:rFonts w:ascii="Arial" w:hAnsi="Arial" w:cs="Arial"/>
          <w:color w:val="474747"/>
          <w:sz w:val="27"/>
          <w:szCs w:val="27"/>
        </w:rPr>
      </w:pPr>
    </w:p>
    <w:tbl>
      <w:tblPr>
        <w:tblW w:w="107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6"/>
      </w:tblGrid>
      <w:tr w:rsidR="00A53458" w:rsidRPr="003B6661" w14:paraId="61857BE5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D57FD" w14:textId="77777777" w:rsidR="00A53458" w:rsidRPr="00CE132E" w:rsidRDefault="00A53458" w:rsidP="004572CE">
            <w:pPr>
              <w:rPr>
                <w:sz w:val="16"/>
              </w:rPr>
            </w:pPr>
            <w:r w:rsidRPr="00CE132E">
              <w:rPr>
                <w:b/>
                <w:bCs/>
                <w:sz w:val="16"/>
              </w:rPr>
              <w:t>1.</w:t>
            </w:r>
            <w:hyperlink r:id="rId8" w:anchor="lbj72id9b7c" w:history="1">
              <w:r w:rsidRPr="00CE132E">
                <w:rPr>
                  <w:b/>
                  <w:bCs/>
                  <w:color w:val="0064A0"/>
                  <w:sz w:val="16"/>
                  <w:u w:val="single"/>
                  <w:vertAlign w:val="superscript"/>
                </w:rPr>
                <w:t>73</w:t>
              </w:r>
            </w:hyperlink>
            <w:r w:rsidRPr="00CE132E">
              <w:rPr>
                <w:b/>
                <w:bCs/>
                <w:sz w:val="16"/>
              </w:rPr>
              <w:t> Házi segítségnyújtás, jelzőrendszeres házi segítségnyújtás, támogató szolgáltatás, idősek nappali ellátása igénybevétele esetén</w:t>
            </w:r>
          </w:p>
        </w:tc>
      </w:tr>
      <w:tr w:rsidR="00A53458" w:rsidRPr="003B6661" w14:paraId="60BE9917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EEB1D" w14:textId="77777777" w:rsidR="00A53458" w:rsidRPr="00CE132E" w:rsidRDefault="00A53458" w:rsidP="004572CE">
            <w:pPr>
              <w:rPr>
                <w:sz w:val="16"/>
              </w:rPr>
            </w:pPr>
            <w:r w:rsidRPr="00CE132E">
              <w:rPr>
                <w:sz w:val="16"/>
              </w:rPr>
              <w:t>1.1. krónikus betegségek (kérjük, sorolja fel):</w:t>
            </w:r>
          </w:p>
        </w:tc>
      </w:tr>
      <w:tr w:rsidR="00A53458" w:rsidRPr="003B6661" w14:paraId="31BD2BFD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3F43B" w14:textId="77777777" w:rsidR="00A53458" w:rsidRPr="00CE132E" w:rsidRDefault="00A53458" w:rsidP="004572CE">
            <w:pPr>
              <w:rPr>
                <w:sz w:val="16"/>
              </w:rPr>
            </w:pPr>
            <w:r w:rsidRPr="00CE132E">
              <w:rPr>
                <w:sz w:val="16"/>
              </w:rPr>
              <w:t>1.2. fertőző betegségek (kérjük, sorolja fel):</w:t>
            </w:r>
          </w:p>
        </w:tc>
      </w:tr>
      <w:tr w:rsidR="00A53458" w:rsidRPr="003B6661" w14:paraId="4F1D4514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4D575C" w14:textId="77777777" w:rsidR="00A53458" w:rsidRPr="00CE132E" w:rsidRDefault="00A53458" w:rsidP="004572CE">
            <w:pPr>
              <w:rPr>
                <w:sz w:val="16"/>
              </w:rPr>
            </w:pPr>
            <w:r w:rsidRPr="00CE132E">
              <w:rPr>
                <w:sz w:val="16"/>
              </w:rPr>
              <w:t>1.3. fogyatékosság (típusa és mértéke):</w:t>
            </w:r>
          </w:p>
        </w:tc>
      </w:tr>
      <w:tr w:rsidR="00A53458" w:rsidRPr="003B6661" w14:paraId="00C68A89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FF63F" w14:textId="77777777" w:rsidR="00A53458" w:rsidRPr="00CE132E" w:rsidRDefault="00A53458" w:rsidP="004572CE">
            <w:pPr>
              <w:rPr>
                <w:sz w:val="16"/>
              </w:rPr>
            </w:pPr>
            <w:r w:rsidRPr="00CE132E">
              <w:rPr>
                <w:sz w:val="16"/>
              </w:rPr>
              <w:t>1.4. egyéb megjegyzések, pl. speciális diéta szükségessége:</w:t>
            </w:r>
          </w:p>
        </w:tc>
      </w:tr>
      <w:tr w:rsidR="00A53458" w:rsidRPr="003B6661" w14:paraId="084DA6FB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D4D5C" w14:textId="77777777" w:rsidR="00A53458" w:rsidRPr="00CE132E" w:rsidRDefault="00A53458" w:rsidP="004572CE">
            <w:pPr>
              <w:rPr>
                <w:sz w:val="16"/>
              </w:rPr>
            </w:pPr>
            <w:r w:rsidRPr="00CE132E">
              <w:rPr>
                <w:b/>
                <w:bCs/>
                <w:sz w:val="16"/>
              </w:rPr>
              <w:t>2. Jelzőrendszeres házi segítségnyújtás igénybevételére vonatkozóan igazolom, </w:t>
            </w:r>
            <w:r w:rsidRPr="00CE132E">
              <w:rPr>
                <w:sz w:val="16"/>
              </w:rPr>
              <w:t>hogy egészségi állapota alapján a jelzőrendszeres házi segítségnyújtás biztosítása</w:t>
            </w:r>
          </w:p>
        </w:tc>
      </w:tr>
      <w:tr w:rsidR="00A53458" w:rsidRPr="003B6661" w14:paraId="272BA70F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BA0FC" w14:textId="77777777" w:rsidR="00A53458" w:rsidRPr="00CE132E" w:rsidRDefault="00A53458" w:rsidP="004572CE">
            <w:pPr>
              <w:rPr>
                <w:sz w:val="16"/>
              </w:rPr>
            </w:pPr>
            <w:r w:rsidRPr="00CE132E">
              <w:rPr>
                <w:b/>
                <w:bCs/>
                <w:sz w:val="16"/>
              </w:rPr>
              <w:t>indokolt □ nem indokolt □</w:t>
            </w:r>
          </w:p>
        </w:tc>
      </w:tr>
      <w:tr w:rsidR="00A53458" w:rsidRPr="003B6661" w14:paraId="3FE41330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B4B72D" w14:textId="77777777" w:rsidR="00A53458" w:rsidRPr="003B6661" w:rsidRDefault="00A53458" w:rsidP="004572CE">
            <w:r w:rsidRPr="003B6661">
              <w:rPr>
                <w:b/>
                <w:bCs/>
              </w:rPr>
              <w:t xml:space="preserve">3. </w:t>
            </w:r>
            <w:r w:rsidRPr="00CE132E">
              <w:rPr>
                <w:bCs/>
              </w:rPr>
              <w:t xml:space="preserve">Átmeneti elhelyezés (az éjjeli menedékhely kivételével), </w:t>
            </w:r>
            <w:r w:rsidRPr="00CE132E">
              <w:rPr>
                <w:b/>
                <w:bCs/>
                <w:u w:val="single"/>
              </w:rPr>
              <w:t>ápolást-gondozást nyújtó</w:t>
            </w:r>
            <w:r w:rsidRPr="00CE132E">
              <w:rPr>
                <w:bCs/>
              </w:rPr>
              <w:t xml:space="preserve">, rehabilitációs </w:t>
            </w:r>
            <w:r w:rsidRPr="00CE132E">
              <w:rPr>
                <w:b/>
                <w:bCs/>
                <w:u w:val="single"/>
              </w:rPr>
              <w:t>intézmények</w:t>
            </w:r>
            <w:r w:rsidRPr="00CE132E">
              <w:rPr>
                <w:bCs/>
              </w:rPr>
              <w:t xml:space="preserve">, lakóotthon </w:t>
            </w:r>
            <w:r w:rsidRPr="00CE132E">
              <w:rPr>
                <w:b/>
                <w:bCs/>
                <w:u w:val="single"/>
              </w:rPr>
              <w:t>esetén</w:t>
            </w:r>
          </w:p>
        </w:tc>
      </w:tr>
      <w:tr w:rsidR="00A53458" w:rsidRPr="003B6661" w14:paraId="41919058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38F871" w14:textId="5D898506" w:rsidR="00A53458" w:rsidRPr="003B6661" w:rsidRDefault="00A53458" w:rsidP="004572CE">
            <w:r w:rsidRPr="003B6661">
              <w:t>3.1. esettörténet (előzmények az egészségi állapotra vonatkozóan):</w:t>
            </w:r>
          </w:p>
          <w:p w14:paraId="709FE7EE" w14:textId="77777777" w:rsidR="00A53458" w:rsidRPr="003B6661" w:rsidRDefault="00A53458" w:rsidP="004572CE"/>
        </w:tc>
      </w:tr>
      <w:tr w:rsidR="00A53458" w:rsidRPr="003B6661" w14:paraId="65B7F4CF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BCD08" w14:textId="7FC1210D" w:rsidR="00A53458" w:rsidRPr="003B6661" w:rsidRDefault="00A53458" w:rsidP="004572CE">
            <w:r w:rsidRPr="003B6661">
              <w:t>3.2. teljes diagnózis (részletes felsorolással, BNO kóddal):</w:t>
            </w:r>
          </w:p>
          <w:p w14:paraId="73357AE1" w14:textId="77777777" w:rsidR="00A53458" w:rsidRPr="003B6661" w:rsidRDefault="00A53458" w:rsidP="004572CE"/>
        </w:tc>
      </w:tr>
      <w:tr w:rsidR="00A53458" w:rsidRPr="003B6661" w14:paraId="3C537599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C82CD" w14:textId="2F1DE2D0" w:rsidR="00A53458" w:rsidRPr="003B6661" w:rsidRDefault="00A53458" w:rsidP="004572CE">
            <w:r w:rsidRPr="003B6661">
              <w:t>3.3. prognózis (várható állapotváltozás):</w:t>
            </w:r>
          </w:p>
          <w:p w14:paraId="6462C604" w14:textId="77777777" w:rsidR="00A53458" w:rsidRPr="003B6661" w:rsidRDefault="00A53458" w:rsidP="004572CE"/>
        </w:tc>
      </w:tr>
      <w:tr w:rsidR="00A53458" w:rsidRPr="003B6661" w14:paraId="0C9F6822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348DE" w14:textId="77777777" w:rsidR="00A53458" w:rsidRPr="003B6661" w:rsidRDefault="00A53458" w:rsidP="004572CE">
            <w:r w:rsidRPr="003B6661">
              <w:t>3.4. ápolási-gondozási igények:</w:t>
            </w:r>
          </w:p>
        </w:tc>
      </w:tr>
      <w:tr w:rsidR="00A53458" w:rsidRPr="003B6661" w14:paraId="47AFE6ED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AA103" w14:textId="77777777" w:rsidR="00A53458" w:rsidRPr="003B6661" w:rsidRDefault="00A53458" w:rsidP="004572CE">
            <w:r w:rsidRPr="003B6661">
              <w:t>3.5. speciális diéta:</w:t>
            </w:r>
          </w:p>
        </w:tc>
      </w:tr>
      <w:tr w:rsidR="00A53458" w:rsidRPr="003B6661" w14:paraId="69F2E26D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3AEF15" w14:textId="77777777" w:rsidR="00A53458" w:rsidRPr="003B6661" w:rsidRDefault="00A53458" w:rsidP="004572CE">
            <w:r w:rsidRPr="003B6661">
              <w:t>3.6. szenvedélybetegség:</w:t>
            </w:r>
          </w:p>
        </w:tc>
      </w:tr>
      <w:tr w:rsidR="00A53458" w:rsidRPr="003B6661" w14:paraId="6AFC7FCD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E55BB9" w14:textId="77777777" w:rsidR="00A53458" w:rsidRPr="003B6661" w:rsidRDefault="00A53458" w:rsidP="004572CE"/>
        </w:tc>
      </w:tr>
      <w:tr w:rsidR="00A53458" w:rsidRPr="003B6661" w14:paraId="21139C57" w14:textId="77777777" w:rsidTr="004572CE">
        <w:trPr>
          <w:trHeight w:val="375"/>
          <w:jc w:val="center"/>
        </w:trPr>
        <w:tc>
          <w:tcPr>
            <w:tcW w:w="107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FD321" w14:textId="77777777" w:rsidR="00A53458" w:rsidRPr="003B6661" w:rsidRDefault="00A53458" w:rsidP="004572CE">
            <w:r w:rsidRPr="003B6661">
              <w:t>3.7. pszichiátriai megbetegedés:</w:t>
            </w:r>
          </w:p>
        </w:tc>
      </w:tr>
    </w:tbl>
    <w:p w14:paraId="1E7040A1" w14:textId="77777777" w:rsidR="00A53458" w:rsidRDefault="00A53458" w:rsidP="00A53458">
      <w:pPr>
        <w:tabs>
          <w:tab w:val="left" w:pos="2808"/>
        </w:tabs>
      </w:pPr>
    </w:p>
    <w:tbl>
      <w:tblPr>
        <w:tblW w:w="107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5916"/>
      </w:tblGrid>
      <w:tr w:rsidR="00A53458" w:rsidRPr="003B6661" w14:paraId="7446BC66" w14:textId="77777777" w:rsidTr="004572CE">
        <w:trPr>
          <w:trHeight w:val="375"/>
          <w:jc w:val="center"/>
        </w:trPr>
        <w:tc>
          <w:tcPr>
            <w:tcW w:w="1071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C13F7" w14:textId="77777777" w:rsidR="00A53458" w:rsidRPr="003B6661" w:rsidRDefault="00A53458" w:rsidP="004572CE">
            <w:r w:rsidRPr="003B6661">
              <w:t>3.8. fogyatékosság (típusa, mértéke):</w:t>
            </w:r>
          </w:p>
        </w:tc>
      </w:tr>
      <w:tr w:rsidR="00A53458" w:rsidRPr="003B6661" w14:paraId="6F77977F" w14:textId="77777777" w:rsidTr="004572CE">
        <w:trPr>
          <w:trHeight w:val="375"/>
          <w:jc w:val="center"/>
        </w:trPr>
        <w:tc>
          <w:tcPr>
            <w:tcW w:w="1071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694CE" w14:textId="77777777" w:rsidR="00A53458" w:rsidRPr="003B6661" w:rsidRDefault="00A53458" w:rsidP="004572CE">
            <w:r w:rsidRPr="003B6661">
              <w:t>3.9. demencia</w:t>
            </w:r>
            <w:r>
              <w:t xml:space="preserve"> (foka)</w:t>
            </w:r>
            <w:r w:rsidRPr="003B6661">
              <w:t>:</w:t>
            </w:r>
          </w:p>
        </w:tc>
      </w:tr>
      <w:tr w:rsidR="00A53458" w:rsidRPr="003B6661" w14:paraId="3AD1C6C9" w14:textId="77777777" w:rsidTr="004572CE">
        <w:trPr>
          <w:trHeight w:val="375"/>
          <w:jc w:val="center"/>
        </w:trPr>
        <w:tc>
          <w:tcPr>
            <w:tcW w:w="1071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080D9" w14:textId="2F288417" w:rsidR="00A53458" w:rsidRPr="003B6661" w:rsidRDefault="00A53458" w:rsidP="004572CE">
            <w:r w:rsidRPr="003B6661">
              <w:t>3.10. gyógyszerszedés gyakorisága, várható időtartama (pl. végleges, időleges stb.), valamint az igénybevétel időpontjában szedett gyógyszerek:</w:t>
            </w:r>
          </w:p>
          <w:p w14:paraId="150BDF59" w14:textId="77777777" w:rsidR="00A53458" w:rsidRPr="003B6661" w:rsidRDefault="00A53458" w:rsidP="004572CE"/>
          <w:p w14:paraId="03841CFF" w14:textId="77777777" w:rsidR="00A53458" w:rsidRPr="003B6661" w:rsidRDefault="00A53458" w:rsidP="004572CE"/>
          <w:p w14:paraId="7E5916EF" w14:textId="77777777" w:rsidR="00A53458" w:rsidRPr="003B6661" w:rsidRDefault="00A53458" w:rsidP="004572CE"/>
        </w:tc>
      </w:tr>
      <w:tr w:rsidR="00A53458" w:rsidRPr="003B6661" w14:paraId="5D286782" w14:textId="77777777" w:rsidTr="004572CE">
        <w:trPr>
          <w:trHeight w:val="375"/>
          <w:jc w:val="center"/>
        </w:trPr>
        <w:tc>
          <w:tcPr>
            <w:tcW w:w="1071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3DF85" w14:textId="77777777" w:rsidR="00A53458" w:rsidRPr="003B6661" w:rsidRDefault="00A53458" w:rsidP="004572CE">
            <w:pPr>
              <w:rPr>
                <w:b/>
                <w:bCs/>
              </w:rPr>
            </w:pPr>
            <w:r w:rsidRPr="003B6661">
              <w:rPr>
                <w:b/>
                <w:bCs/>
              </w:rPr>
              <w:t>4. A háziorvos (kezelőorvos) egyéb megjegyzései:</w:t>
            </w:r>
          </w:p>
          <w:p w14:paraId="4E13DA25" w14:textId="77777777" w:rsidR="00A53458" w:rsidRPr="003B6661" w:rsidRDefault="00A53458" w:rsidP="004572CE">
            <w:pPr>
              <w:rPr>
                <w:b/>
                <w:bCs/>
              </w:rPr>
            </w:pPr>
          </w:p>
          <w:p w14:paraId="6AA4A1D8" w14:textId="77777777" w:rsidR="00A53458" w:rsidRPr="003B6661" w:rsidRDefault="00A53458" w:rsidP="004572CE">
            <w:pPr>
              <w:rPr>
                <w:b/>
                <w:bCs/>
              </w:rPr>
            </w:pPr>
          </w:p>
          <w:p w14:paraId="48E1C498" w14:textId="77777777" w:rsidR="00A53458" w:rsidRPr="003B6661" w:rsidRDefault="00A53458" w:rsidP="004572CE">
            <w:pPr>
              <w:rPr>
                <w:b/>
                <w:bCs/>
              </w:rPr>
            </w:pPr>
          </w:p>
          <w:p w14:paraId="183FCEFE" w14:textId="77777777" w:rsidR="00A53458" w:rsidRPr="003B6661" w:rsidRDefault="00A53458" w:rsidP="004572CE">
            <w:pPr>
              <w:rPr>
                <w:b/>
                <w:bCs/>
              </w:rPr>
            </w:pPr>
          </w:p>
          <w:p w14:paraId="62F49C98" w14:textId="77777777" w:rsidR="00A53458" w:rsidRPr="003B6661" w:rsidRDefault="00A53458" w:rsidP="004572CE"/>
        </w:tc>
      </w:tr>
      <w:tr w:rsidR="00A53458" w:rsidRPr="003B6661" w14:paraId="72B05120" w14:textId="77777777" w:rsidTr="004572CE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7BC77" w14:textId="77777777" w:rsidR="00A53458" w:rsidRPr="003B6661" w:rsidRDefault="00A53458" w:rsidP="004572CE">
            <w:r w:rsidRPr="003B6661">
              <w:rPr>
                <w:b/>
                <w:bCs/>
              </w:rPr>
              <w:t>Dátum: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6240F" w14:textId="77777777" w:rsidR="00A53458" w:rsidRPr="003B6661" w:rsidRDefault="00A53458" w:rsidP="004572CE">
            <w:pPr>
              <w:rPr>
                <w:b/>
                <w:bCs/>
              </w:rPr>
            </w:pPr>
            <w:r w:rsidRPr="003B6661">
              <w:rPr>
                <w:b/>
                <w:bCs/>
              </w:rPr>
              <w:t>Orvos aláírása:</w:t>
            </w:r>
          </w:p>
          <w:p w14:paraId="150365A6" w14:textId="77777777" w:rsidR="00A53458" w:rsidRPr="003B6661" w:rsidRDefault="00A53458" w:rsidP="004572CE"/>
          <w:p w14:paraId="3E5F55A4" w14:textId="77777777" w:rsidR="00A53458" w:rsidRPr="003B6661" w:rsidRDefault="00A53458" w:rsidP="004572CE"/>
          <w:p w14:paraId="6A65413A" w14:textId="77777777" w:rsidR="00A53458" w:rsidRPr="003B6661" w:rsidRDefault="00A53458" w:rsidP="004572CE"/>
        </w:tc>
        <w:tc>
          <w:tcPr>
            <w:tcW w:w="59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4474E" w14:textId="77777777" w:rsidR="00A53458" w:rsidRPr="003B6661" w:rsidRDefault="00A53458" w:rsidP="004572CE">
            <w:r w:rsidRPr="003B6661">
              <w:rPr>
                <w:b/>
                <w:bCs/>
              </w:rPr>
              <w:t>P. H.</w:t>
            </w:r>
          </w:p>
        </w:tc>
      </w:tr>
      <w:tr w:rsidR="00A53458" w:rsidRPr="003B6661" w14:paraId="3BE2501C" w14:textId="77777777" w:rsidTr="004572CE">
        <w:trPr>
          <w:trHeight w:val="375"/>
          <w:jc w:val="center"/>
        </w:trPr>
        <w:tc>
          <w:tcPr>
            <w:tcW w:w="10716" w:type="dxa"/>
            <w:gridSpan w:val="3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53800" w14:textId="77777777" w:rsidR="00A53458" w:rsidRPr="003B6661" w:rsidRDefault="00A53458" w:rsidP="004572CE">
            <w:r w:rsidRPr="003B6661">
              <w:rPr>
                <w:i/>
                <w:iCs/>
              </w:rPr>
              <w:t>(szükség esetén külön melléklet csatolható az igazoláshoz)</w:t>
            </w:r>
          </w:p>
        </w:tc>
      </w:tr>
    </w:tbl>
    <w:p w14:paraId="7428229A" w14:textId="77777777" w:rsidR="00A53458" w:rsidRPr="003B6661" w:rsidRDefault="00A53458" w:rsidP="00A53458">
      <w:pPr>
        <w:rPr>
          <w:rFonts w:eastAsia="Calibri"/>
        </w:rPr>
      </w:pPr>
    </w:p>
    <w:p w14:paraId="42C46562" w14:textId="77777777" w:rsidR="00A53458" w:rsidRDefault="00A53458" w:rsidP="00A53458">
      <w:pPr>
        <w:tabs>
          <w:tab w:val="left" w:pos="2808"/>
        </w:tabs>
      </w:pPr>
    </w:p>
    <w:p w14:paraId="037228C3" w14:textId="77777777" w:rsidR="00A53458" w:rsidRDefault="00A53458" w:rsidP="00A53458">
      <w:pPr>
        <w:tabs>
          <w:tab w:val="left" w:pos="2808"/>
        </w:tabs>
      </w:pPr>
    </w:p>
    <w:p w14:paraId="4D92713E" w14:textId="77777777" w:rsidR="00A53458" w:rsidRDefault="00A53458" w:rsidP="00A53458">
      <w:pPr>
        <w:tabs>
          <w:tab w:val="left" w:pos="2808"/>
        </w:tabs>
      </w:pPr>
    </w:p>
    <w:p w14:paraId="060F3E67" w14:textId="77777777" w:rsidR="00A53458" w:rsidRDefault="00A53458" w:rsidP="00A53458">
      <w:pPr>
        <w:tabs>
          <w:tab w:val="left" w:pos="2808"/>
        </w:tabs>
      </w:pPr>
    </w:p>
    <w:p w14:paraId="11D9B7F5" w14:textId="77777777" w:rsidR="00A53458" w:rsidRDefault="00A53458" w:rsidP="00A53458">
      <w:pPr>
        <w:tabs>
          <w:tab w:val="left" w:pos="2808"/>
        </w:tabs>
      </w:pPr>
    </w:p>
    <w:p w14:paraId="6872F0DE" w14:textId="77777777" w:rsidR="00A53458" w:rsidRDefault="00A53458" w:rsidP="00A53458">
      <w:pPr>
        <w:tabs>
          <w:tab w:val="left" w:pos="2808"/>
        </w:tabs>
      </w:pPr>
    </w:p>
    <w:p w14:paraId="1C8F5DB3" w14:textId="77777777" w:rsidR="00A53458" w:rsidRDefault="00A53458" w:rsidP="00A53458">
      <w:pPr>
        <w:tabs>
          <w:tab w:val="left" w:pos="2808"/>
        </w:tabs>
      </w:pPr>
    </w:p>
    <w:p w14:paraId="0AB8843C" w14:textId="77777777" w:rsidR="00A53458" w:rsidRPr="00A7730B" w:rsidRDefault="00A53458" w:rsidP="00A53458">
      <w:pPr>
        <w:tabs>
          <w:tab w:val="left" w:pos="2808"/>
        </w:tabs>
        <w:rPr>
          <w:b/>
          <w:bCs/>
          <w:sz w:val="36"/>
          <w:szCs w:val="36"/>
        </w:rPr>
        <w:sectPr w:rsidR="00A53458" w:rsidRPr="00A7730B" w:rsidSect="00A53458">
          <w:headerReference w:type="default" r:id="rId9"/>
          <w:footerReference w:type="default" r:id="rId10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33F40C92" w14:textId="477A509D" w:rsidR="006508B1" w:rsidRPr="00A53458" w:rsidRDefault="00A53458" w:rsidP="00A53458">
      <w:pPr>
        <w:tabs>
          <w:tab w:val="left" w:pos="2808"/>
        </w:tabs>
        <w:rPr>
          <w:sz w:val="28"/>
          <w:szCs w:val="28"/>
        </w:rPr>
      </w:pPr>
      <w:r>
        <w:lastRenderedPageBreak/>
        <w:t xml:space="preserve">                               </w:t>
      </w:r>
    </w:p>
    <w:p w14:paraId="761B1642" w14:textId="77777777" w:rsidR="0050696A" w:rsidRPr="00E166CB" w:rsidRDefault="0050696A" w:rsidP="0050696A">
      <w:pPr>
        <w:shd w:val="clear" w:color="auto" w:fill="FFFFFF"/>
        <w:spacing w:before="100" w:beforeAutospacing="1" w:after="360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sz w:val="29"/>
          <w:szCs w:val="29"/>
          <w:lang w:eastAsia="hu-HU"/>
        </w:rPr>
      </w:pPr>
      <w:r w:rsidRPr="00E166CB">
        <w:rPr>
          <w:rFonts w:ascii="Arial" w:eastAsia="Times New Roman" w:hAnsi="Arial" w:cs="Arial"/>
          <w:b/>
          <w:bCs/>
          <w:i/>
          <w:iCs/>
          <w:color w:val="474747"/>
          <w:sz w:val="29"/>
          <w:szCs w:val="29"/>
          <w:u w:val="single"/>
          <w:lang w:eastAsia="hu-HU"/>
        </w:rPr>
        <w:t>3. számú melléklet a 36/2007. (XII. 22.) SZMM rendelethez</w:t>
      </w:r>
      <w:hyperlink r:id="rId11" w:anchor="lbj29ide72a" w:history="1">
        <w:r w:rsidRPr="00E166CB">
          <w:rPr>
            <w:rFonts w:ascii="Arial" w:eastAsia="Times New Roman" w:hAnsi="Arial" w:cs="Arial"/>
            <w:b/>
            <w:bCs/>
            <w:i/>
            <w:iCs/>
            <w:color w:val="0064A0"/>
            <w:u w:val="single"/>
            <w:vertAlign w:val="superscript"/>
            <w:lang w:eastAsia="hu-HU"/>
          </w:rPr>
          <w:t>30</w:t>
        </w:r>
      </w:hyperlink>
    </w:p>
    <w:p w14:paraId="0831D419" w14:textId="77777777" w:rsidR="0050696A" w:rsidRPr="00E166CB" w:rsidRDefault="0050696A" w:rsidP="0050696A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t>Értékelő adatlap</w:t>
      </w:r>
    </w:p>
    <w:p w14:paraId="7AA268C5" w14:textId="77777777" w:rsidR="0050696A" w:rsidRPr="00E166CB" w:rsidRDefault="0050696A" w:rsidP="0050696A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Személyes adatok</w:t>
      </w:r>
    </w:p>
    <w:p w14:paraId="439A356B" w14:textId="77777777" w:rsidR="0050696A" w:rsidRPr="00E166CB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Név:</w:t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>_ _ _ _ _ _ _ _ _ _ _ _ _ _ _ _ _ _ _ _ _ _ _ _ _ _ _ _ _ _ _ _ _ _ _ _</w:t>
      </w:r>
    </w:p>
    <w:p w14:paraId="0E001A6C" w14:textId="77777777" w:rsidR="0050696A" w:rsidRPr="00E166CB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Születési hely, idő:</w:t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>_ _ _ _ _ _ _ _ _ _ _ _ _ _ _ _ _ _ _ _ _ _ _ _ _ _ _ _</w:t>
      </w:r>
    </w:p>
    <w:p w14:paraId="35025ED4" w14:textId="77777777" w:rsidR="0050696A" w:rsidRPr="00E166CB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Lakcím:</w:t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>_ _ _ _ _ _ _ _ _ _ _ _ _ _ _ _ _ _ _ _ _ _ _ _ _ _ _ _ _ _ _ _ _ _</w:t>
      </w:r>
    </w:p>
    <w:p w14:paraId="36FCAA55" w14:textId="77777777" w:rsidR="0050696A" w:rsidRPr="00E166CB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Törvényes képviselőjének neve, elérhetősége:</w:t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_ _ _ _ _ _ _ _ _ _ _ _ _ </w:t>
      </w:r>
    </w:p>
    <w:p w14:paraId="161F4504" w14:textId="77777777" w:rsidR="0050696A" w:rsidRPr="00416BCF" w:rsidRDefault="0050696A" w:rsidP="0050696A">
      <w:pPr>
        <w:shd w:val="clear" w:color="auto" w:fill="FFFFFF"/>
        <w:spacing w:after="0" w:line="405" w:lineRule="atLeast"/>
        <w:ind w:firstLine="240"/>
        <w:jc w:val="center"/>
        <w:rPr>
          <w:rFonts w:ascii="Arial" w:eastAsia="Times New Roman" w:hAnsi="Arial" w:cs="Arial"/>
          <w:b/>
          <w:color w:val="474747"/>
          <w:sz w:val="27"/>
          <w:szCs w:val="27"/>
          <w:lang w:eastAsia="hu-HU"/>
        </w:rPr>
      </w:pPr>
      <w:r w:rsidRPr="00416BCF">
        <w:rPr>
          <w:rFonts w:ascii="Arial" w:eastAsia="Times New Roman" w:hAnsi="Arial" w:cs="Arial"/>
          <w:b/>
          <w:color w:val="474747"/>
          <w:sz w:val="27"/>
          <w:szCs w:val="27"/>
          <w:lang w:eastAsia="hu-HU"/>
        </w:rPr>
        <w:t>Mérőtábla</w:t>
      </w:r>
    </w:p>
    <w:p w14:paraId="48A75E87" w14:textId="77777777" w:rsidR="0050696A" w:rsidRPr="00E166CB" w:rsidRDefault="0050696A" w:rsidP="0050696A">
      <w:pPr>
        <w:shd w:val="clear" w:color="auto" w:fill="FFFFFF"/>
        <w:spacing w:after="0" w:line="405" w:lineRule="atLeast"/>
        <w:ind w:firstLine="240"/>
        <w:jc w:val="center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tbl>
      <w:tblPr>
        <w:tblW w:w="9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925"/>
        <w:gridCol w:w="1486"/>
        <w:gridCol w:w="1275"/>
      </w:tblGrid>
      <w:tr w:rsidR="0050696A" w:rsidRPr="00E166CB" w14:paraId="123EC998" w14:textId="77777777" w:rsidTr="00372C3F">
        <w:trPr>
          <w:trHeight w:val="37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24419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vékenység, funkció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B51DE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eljen 0-4 pont között (a pontérték a szükséges segítség mértékével emelkedik)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082DF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97AF5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rvos</w:t>
            </w:r>
          </w:p>
        </w:tc>
      </w:tr>
      <w:tr w:rsidR="0050696A" w:rsidRPr="00E166CB" w14:paraId="62A00A90" w14:textId="77777777" w:rsidTr="00372C3F">
        <w:trPr>
          <w:trHeight w:val="1777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C895BA" w14:textId="77777777" w:rsidR="0050696A" w:rsidRPr="006E6B87" w:rsidRDefault="0050696A" w:rsidP="00372C3F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lang w:eastAsia="hu-HU"/>
              </w:rPr>
              <w:t>Térbeli-időbeni tájékozód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4C6D0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mindig, mindenkor térben, időben, személyeket illetően tájékozot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1: </w:t>
            </w:r>
            <w:proofErr w:type="spellStart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etenként</w:t>
            </w:r>
            <w:proofErr w:type="spellEnd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egítségre, tájékoztatásra szoru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részleges segítségre, tájékoztatásra szoru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gyakran tájékozatlan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térben-időben tájékozatlan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EC11A3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D63F2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696A" w:rsidRPr="00E166CB" w14:paraId="60A75C67" w14:textId="77777777" w:rsidTr="00372C3F">
        <w:trPr>
          <w:trHeight w:val="1762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C21360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lang w:eastAsia="hu-HU"/>
              </w:rPr>
              <w:t>Helyzetnek megfelelő viselkedé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E1448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mindig, mindenkor a helyzetnek megfelelően viselkedik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1: </w:t>
            </w:r>
            <w:proofErr w:type="spellStart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etenként</w:t>
            </w:r>
            <w:proofErr w:type="spellEnd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onyolultabb helyzetekben segítségre szoru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gyakran az adott helyzetnek nem megfelelően viselkedik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nem megfelelő viselkedése gyakran kellemetlenséget okoz, reakciója nem kiszámítható 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- viselkedési kockáza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CCFCB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C7D15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696A" w:rsidRPr="00E166CB" w14:paraId="3A4FB829" w14:textId="77777777" w:rsidTr="00372C3F">
        <w:trPr>
          <w:trHeight w:val="191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90CA17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lang w:eastAsia="hu-HU"/>
              </w:rPr>
              <w:t>Étkezé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592B2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magát kiszolgálja, önállóan étkezik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felszolgálást igényel, de önállóan étkezik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felszolgálást és evőeszköz tisztításához segítséget igény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felszolgálás és elfogyasztáshoz részbeni segítséget igény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9954D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E16E42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116C1225" w14:textId="77777777" w:rsidTr="00372C3F">
        <w:trPr>
          <w:trHeight w:val="37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58E319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lang w:eastAsia="hu-HU"/>
              </w:rPr>
              <w:t>Öltözködé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D06A2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nem igényel segítsége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 végzi, de a megfelelő ruhaneműk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iválasztásához segítséget igény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egyes ruhadarabok felvételében igényel segítsége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jelentős segítséget igényel az öltözködésben, megfelelő öltözet kiválasztásában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öltöztetés, vetkőzés minden szakaszában segítségre szoru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43270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FFEBA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</w:tbl>
    <w:p w14:paraId="3FF8448A" w14:textId="77777777" w:rsidR="0050696A" w:rsidRDefault="0050696A"/>
    <w:tbl>
      <w:tblPr>
        <w:tblW w:w="9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925"/>
        <w:gridCol w:w="1486"/>
        <w:gridCol w:w="1275"/>
      </w:tblGrid>
      <w:tr w:rsidR="0050696A" w:rsidRPr="00E166CB" w14:paraId="401E181F" w14:textId="77777777" w:rsidTr="00372C3F">
        <w:trPr>
          <w:trHeight w:val="184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9A4378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álkodás (személyi higiéné biztosítása)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B4E99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szükségleteit felmérve önállóan végzi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szükségleteit felismeri, bizonyos feladatokhoz segítséget igény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szükségleteit felismeri, tisztálkodni csak segítséggel tud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részlegesen ismeri fel szükségleteit, segítséget igényel 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33519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8E10A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09C51EB6" w14:textId="77777777" w:rsidTr="00372C3F">
        <w:trPr>
          <w:trHeight w:val="261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902EC8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C használat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FA078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 WC használatban, öltözködésben, higiénés feladatait ellátja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 használja WC-t, de öltözködésben, illetve higiénés feladatokban ellenőrizni kel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önállóan használja WC-t, de öltözködésben, illetve higiénés feladatokban segíteni kel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egítséget igényel WC használatban, öltözködésben, higiénés feladatok elvégzéséhez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C186D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1D8C1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63BD63C7" w14:textId="77777777" w:rsidTr="00372C3F">
        <w:trPr>
          <w:trHeight w:val="175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37E13D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tinencia</w:t>
            </w:r>
            <w:proofErr w:type="spellEnd"/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8D90B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vizeletét, székletét tartani képes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 pelenkát cserél, elvégzi a higiénés feladatai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pelenka cserében, öltözködésben, illetve higiénés feladatokban alkalmanként segítséget igény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rendszeres segítséget igényel pelenka cserében, öltözködésben, higiénés feladatok elvégzésében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4: </w:t>
            </w:r>
            <w:proofErr w:type="spellStart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kontinens</w:t>
            </w:r>
            <w:proofErr w:type="spellEnd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teljes ellátásra szoru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B6CD0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A3E1B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6DA914A8" w14:textId="77777777" w:rsidTr="00372C3F">
        <w:trPr>
          <w:trHeight w:val="1640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A9BE8E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munikáció</w:t>
            </w: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Képes-e megfogalmazni, elmondani a panaszát, megérti-e, amit mondanak neki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031B0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kifejezőkészsége, beszédértése jó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kommunikációban időszakosan segítségre szoru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beszédértése, érthetősége megromlot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kommunikációra csak segédeszközzel vagy csak metakommunikációra képes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kommunikációra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F208D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0A57A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2A6E683D" w14:textId="77777777" w:rsidTr="00372C3F">
        <w:trPr>
          <w:trHeight w:val="1622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8A5AFC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ápiakövetés</w:t>
            </w: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Rábízható-e az előírt gyógyszerek adagolása, szedése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12306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az orvos utasításait, előírt gyógyszeres terápiát betartja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gyógyszerelésben segítséget igényel, utasításokat betartja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elrendelt terápiát tartja, segítséggel tudja tartani az utasításoka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elrendelt terápiát, utasításokat ellenőrzés mellett tartja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gyógyszer bevétele csak gondozói ellenőrzésse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39A734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0197B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696A" w:rsidRPr="00E166CB" w14:paraId="3A6A51AE" w14:textId="77777777" w:rsidTr="00372C3F">
        <w:trPr>
          <w:trHeight w:val="149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A1BCDB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zetváltoztat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70F74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an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, segédeszköz használatáva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2: </w:t>
            </w:r>
            <w:proofErr w:type="spellStart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etenként</w:t>
            </w:r>
            <w:proofErr w:type="spellEnd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egítségg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gyakran segítségg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788C37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7E0DC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3DEC90AD" w14:textId="77777777" w:rsidTr="00372C3F">
        <w:trPr>
          <w:trHeight w:val="1013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CC606C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változtat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BCB68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an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segédeszköz önálló használatáva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2: segédeszköz használatával, segítséget </w:t>
            </w:r>
            <w:proofErr w:type="spellStart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etenként</w:t>
            </w:r>
            <w:proofErr w:type="spellEnd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gény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egédeszköz használatával, gyakran csak segítségge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702CA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2C716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</w:tbl>
    <w:p w14:paraId="32014051" w14:textId="77777777" w:rsidR="0050696A" w:rsidRDefault="0050696A"/>
    <w:p w14:paraId="4DE7AB7D" w14:textId="77777777" w:rsidR="0050696A" w:rsidRDefault="0050696A"/>
    <w:tbl>
      <w:tblPr>
        <w:tblW w:w="9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925"/>
        <w:gridCol w:w="1486"/>
        <w:gridCol w:w="1275"/>
      </w:tblGrid>
      <w:tr w:rsidR="0050696A" w:rsidRPr="00E166CB" w14:paraId="3D1FF0FA" w14:textId="77777777" w:rsidTr="00372C3F">
        <w:trPr>
          <w:trHeight w:val="1562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67F1F4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vezetési képesség</w:t>
            </w: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felügyelet igénye)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BA1A40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an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1: </w:t>
            </w:r>
            <w:proofErr w:type="spellStart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etenkénti</w:t>
            </w:r>
            <w:proofErr w:type="spellEnd"/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nácsadás, részfeladatra betanítható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személyes szükségletei ellátásában segítségre szoru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zemélyes szükségletei ellátásában gyakran vagy rendszeresen segítségre szorul, belátási képessége hiányzik 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állandó 24 órás felügyelet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DBF6C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57896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696A" w:rsidRPr="00E166CB" w14:paraId="25025FE6" w14:textId="77777777" w:rsidTr="00372C3F">
        <w:trPr>
          <w:trHeight w:val="1628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6C8289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t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881D6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jól lát, szemüveg használata nélkü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jól lát, szemüveg használatáva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szemüveg használatára szorul, de elutasítja azt 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zemüveg használatával sem kielégítő a látása (pl. hályog, érbetegség)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lát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9ADD6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E9BF9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4FF77714" w14:textId="77777777" w:rsidTr="00372C3F">
        <w:trPr>
          <w:trHeight w:val="175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25B61F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C8AC9D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jól hall, átlagos hangerő mellett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átlagos hangerő mellett időnkénti hallásproblémái vannak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hallókészülék használatára szorul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van hallókészüléke, de nem képes használni vagy elutasítja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hal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2C559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9B7A7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50696A" w:rsidRPr="00E166CB" w14:paraId="5A8C294B" w14:textId="77777777" w:rsidTr="00372C3F">
        <w:trPr>
          <w:trHeight w:val="50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A02C61" w14:textId="77777777" w:rsidR="0050696A" w:rsidRPr="006E6B87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6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kozat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D37795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vezető és az orvos által adott összes pontszám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F49A6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939D3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E1913B0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p w14:paraId="331520ED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p w14:paraId="4C9D03B5" w14:textId="77777777" w:rsidR="0050696A" w:rsidRPr="00E166CB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Értékelés</w:t>
      </w:r>
    </w:p>
    <w:tbl>
      <w:tblPr>
        <w:tblW w:w="113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2550"/>
        <w:gridCol w:w="898"/>
        <w:gridCol w:w="3390"/>
      </w:tblGrid>
      <w:tr w:rsidR="0050696A" w:rsidRPr="00E166CB" w14:paraId="65116BFC" w14:textId="77777777" w:rsidTr="00372C3F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407E7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kozat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FF7E5" w14:textId="77777777" w:rsidR="0050696A" w:rsidRPr="00E166CB" w:rsidRDefault="0050696A" w:rsidP="00372C3F">
            <w:pPr>
              <w:spacing w:after="0" w:line="240" w:lineRule="auto"/>
              <w:ind w:left="1404" w:hanging="14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elés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5D0E8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szám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BF70D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lemzők</w:t>
            </w:r>
          </w:p>
        </w:tc>
      </w:tr>
      <w:tr w:rsidR="0050696A" w:rsidRPr="00E166CB" w14:paraId="6F0407BF" w14:textId="77777777" w:rsidTr="00372C3F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68A093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E5152D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vékenységeit elvégzi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A16CC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-19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95378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a vizsgált tevékenységeket el tudja végezni.</w:t>
            </w: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szolgáltatás a szociális és egészségi állapot szinten tartására korlátozódik.</w:t>
            </w:r>
          </w:p>
        </w:tc>
      </w:tr>
      <w:tr w:rsidR="0050696A" w:rsidRPr="00E166CB" w14:paraId="0B7DF2D8" w14:textId="77777777" w:rsidTr="00372C3F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AA0C79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D2896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es tevékenységekben segítségre szoruló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B1041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-34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B80ED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egyes tevékenységekben hetente többször segítségre szorul vagy figyelmet, irányítást igényel.</w:t>
            </w:r>
          </w:p>
        </w:tc>
      </w:tr>
      <w:tr w:rsidR="0050696A" w:rsidRPr="00E166CB" w14:paraId="20719717" w14:textId="77777777" w:rsidTr="00372C3F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DA0DC6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4F65CF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észleges segítségre szoruló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179DC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-39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CC797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bizonyos tevékenységek elvégzésében napi rendszeres segítségre szorul vagy napi szintű kontrollt igényel.</w:t>
            </w:r>
          </w:p>
        </w:tc>
      </w:tr>
      <w:tr w:rsidR="0050696A" w:rsidRPr="00E166CB" w14:paraId="1C6422FD" w14:textId="77777777" w:rsidTr="00372C3F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BE1FC7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D5E7A3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 ellátásra szoruló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449F5" w14:textId="77777777" w:rsidR="0050696A" w:rsidRPr="00E166CB" w:rsidRDefault="0050696A" w:rsidP="0037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-56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60B82" w14:textId="77777777" w:rsidR="0050696A" w:rsidRPr="00E166CB" w:rsidRDefault="0050696A" w:rsidP="0037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66C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teljes ellátásra, folyamatos gondozásra, ápolásra szorul, intenzív odafigyelést és gyakori beavatkozást igényel.</w:t>
            </w:r>
          </w:p>
        </w:tc>
      </w:tr>
    </w:tbl>
    <w:p w14:paraId="489F168E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71F98894" w14:textId="77777777" w:rsidR="0050696A" w:rsidRDefault="0050696A"/>
    <w:p w14:paraId="5EB098FF" w14:textId="77777777" w:rsidR="0050696A" w:rsidRDefault="0050696A"/>
    <w:p w14:paraId="36914C74" w14:textId="77777777" w:rsidR="0050696A" w:rsidRDefault="0050696A"/>
    <w:p w14:paraId="4057A9EE" w14:textId="77777777" w:rsidR="0050696A" w:rsidRDefault="0050696A"/>
    <w:p w14:paraId="00CC98F6" w14:textId="77777777" w:rsidR="0050696A" w:rsidRDefault="0050696A"/>
    <w:p w14:paraId="0DFD7770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4FDBC7A6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 vizsgálat eredménye alapján:</w:t>
      </w:r>
    </w:p>
    <w:p w14:paraId="3D86FB7A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- szociális segítés a gondozási szükséglet, valamint az egészségi állapoton alapuló szociális rászorultság vizsgálatának és igazolásának részletes szabályairól szóló 36/2007. (XII. 22.) SZMM rendelet 3/A. § (1) bekezdés </w:t>
      </w:r>
      <w:r w:rsidRPr="00EC54F0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b) </w:t>
      </w: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pont .........alpontja szerinti egyéb körülmény alapján</w:t>
      </w:r>
    </w:p>
    <w:p w14:paraId="7E6A5ECB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- személyi gondozás</w:t>
      </w:r>
    </w:p>
    <w:p w14:paraId="51C38C07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- idősotthoni elhelyezés</w:t>
      </w:r>
    </w:p>
    <w:p w14:paraId="55DFD32A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nyújtható.</w:t>
      </w:r>
    </w:p>
    <w:p w14:paraId="06B4DE4F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Dátum:</w:t>
      </w:r>
    </w:p>
    <w:p w14:paraId="63C12D53" w14:textId="77777777" w:rsidR="0050696A" w:rsidRPr="00E166CB" w:rsidRDefault="0050696A" w:rsidP="005069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................................................................. </w:t>
      </w: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  <w:t>intézményvezető/szakértő</w:t>
      </w:r>
    </w:p>
    <w:p w14:paraId="04F4C4F0" w14:textId="77777777" w:rsidR="0050696A" w:rsidRPr="00E166CB" w:rsidRDefault="0050696A" w:rsidP="005069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................................................................. </w:t>
      </w: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  <w:t>orvos</w:t>
      </w:r>
    </w:p>
    <w:p w14:paraId="3D33E15C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0A596CC7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23AEC66B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02FEAC39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7F21C6C4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4DD35905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400B037C" w14:textId="77777777" w:rsidR="0050696A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14:paraId="6D7DCBB9" w14:textId="77777777" w:rsidR="0050696A" w:rsidRDefault="0050696A"/>
    <w:p w14:paraId="6AF0A9E6" w14:textId="77777777" w:rsidR="0050696A" w:rsidRDefault="0050696A"/>
    <w:p w14:paraId="3CB2CAF0" w14:textId="77777777" w:rsidR="0050696A" w:rsidRDefault="0050696A"/>
    <w:p w14:paraId="17F9493A" w14:textId="77777777" w:rsidR="0050696A" w:rsidRDefault="0050696A"/>
    <w:p w14:paraId="7532FC73" w14:textId="77777777" w:rsidR="0050696A" w:rsidRDefault="0050696A"/>
    <w:p w14:paraId="1C043C63" w14:textId="77777777" w:rsidR="0050696A" w:rsidRDefault="0050696A"/>
    <w:p w14:paraId="71ED955C" w14:textId="77777777" w:rsidR="0050696A" w:rsidRDefault="0050696A"/>
    <w:p w14:paraId="7412A45A" w14:textId="77777777" w:rsidR="0050696A" w:rsidRDefault="0050696A"/>
    <w:p w14:paraId="069143F7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 gondozási szükséglet felülvizsgálatát az intézmény fenntartójától lehet kérni.</w:t>
      </w:r>
    </w:p>
    <w:p w14:paraId="0DE903A5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Felülvizsgálat</w:t>
      </w:r>
    </w:p>
    <w:p w14:paraId="3F3D8B29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371082E8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 vizsgálat eredménye alapján:</w:t>
      </w:r>
    </w:p>
    <w:p w14:paraId="0F7ABE0C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- szociális segítés a gondozási szükséglet, valamint az egészségi állapoton alapuló szociális rászorultság vizsgálatának és igazolásának részletes szabályairól szóló 36/2007. (XII. 22.) SZMM rendelet 3/A. § (1) bekezdés </w:t>
      </w:r>
      <w:r w:rsidRPr="00EC54F0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b) </w:t>
      </w: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pont .........alpontja szerinti egyéb körülmény alapján</w:t>
      </w:r>
    </w:p>
    <w:p w14:paraId="72D99BF0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- személyi gondozás</w:t>
      </w:r>
    </w:p>
    <w:p w14:paraId="21402E44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- idősotthoni elhelyezés nyújtható.</w:t>
      </w:r>
    </w:p>
    <w:p w14:paraId="363BA5B8" w14:textId="77777777" w:rsidR="0050696A" w:rsidRPr="00EC54F0" w:rsidRDefault="0050696A" w:rsidP="0050696A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EC54F0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Dátum:</w:t>
      </w:r>
    </w:p>
    <w:p w14:paraId="29515478" w14:textId="77777777" w:rsidR="0050696A" w:rsidRPr="00E166CB" w:rsidRDefault="0050696A" w:rsidP="005069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................................................................. </w:t>
      </w: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  <w:t>fenntartó képviselője</w:t>
      </w:r>
    </w:p>
    <w:p w14:paraId="30224428" w14:textId="77777777" w:rsidR="0050696A" w:rsidRPr="00E166CB" w:rsidRDefault="0050696A" w:rsidP="005069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................................................................ </w:t>
      </w:r>
      <w:r w:rsidRPr="00E166CB"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  <w:t>orvos</w:t>
      </w:r>
    </w:p>
    <w:p w14:paraId="2D9D6DBA" w14:textId="77777777" w:rsidR="0050696A" w:rsidRDefault="0050696A" w:rsidP="0050696A"/>
    <w:p w14:paraId="225734CC" w14:textId="77777777" w:rsidR="0050696A" w:rsidRDefault="0050696A"/>
    <w:p w14:paraId="5468FA86" w14:textId="77777777" w:rsidR="009E038C" w:rsidRPr="009E038C" w:rsidRDefault="009E038C" w:rsidP="009E038C"/>
    <w:p w14:paraId="289A06C5" w14:textId="77777777" w:rsidR="009E038C" w:rsidRPr="009E038C" w:rsidRDefault="009E038C" w:rsidP="009E038C"/>
    <w:p w14:paraId="5533FDBC" w14:textId="77777777" w:rsidR="009E038C" w:rsidRPr="009E038C" w:rsidRDefault="009E038C" w:rsidP="009E038C"/>
    <w:p w14:paraId="1EADD2E4" w14:textId="77777777" w:rsidR="009E038C" w:rsidRPr="009E038C" w:rsidRDefault="009E038C" w:rsidP="009E038C"/>
    <w:p w14:paraId="0CA4BB53" w14:textId="77777777" w:rsidR="009E038C" w:rsidRDefault="009E038C" w:rsidP="009E038C"/>
    <w:p w14:paraId="40120E53" w14:textId="0FBC4C97" w:rsidR="009E038C" w:rsidRPr="009E038C" w:rsidRDefault="009E038C" w:rsidP="009E038C">
      <w:pPr>
        <w:tabs>
          <w:tab w:val="left" w:pos="2808"/>
        </w:tabs>
      </w:pPr>
      <w:r>
        <w:tab/>
      </w:r>
    </w:p>
    <w:sectPr w:rsidR="009E038C" w:rsidRPr="009E038C" w:rsidSect="00C33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F6B4" w14:textId="77777777" w:rsidR="00086674" w:rsidRDefault="00086674" w:rsidP="00C33E27">
      <w:pPr>
        <w:spacing w:after="0" w:line="240" w:lineRule="auto"/>
      </w:pPr>
      <w:r>
        <w:separator/>
      </w:r>
    </w:p>
  </w:endnote>
  <w:endnote w:type="continuationSeparator" w:id="0">
    <w:p w14:paraId="1963C3C3" w14:textId="77777777" w:rsidR="00086674" w:rsidRDefault="00086674" w:rsidP="00C3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943065"/>
      <w:docPartObj>
        <w:docPartGallery w:val="Page Numbers (Bottom of Page)"/>
        <w:docPartUnique/>
      </w:docPartObj>
    </w:sdtPr>
    <w:sdtContent>
      <w:p w14:paraId="1B443925" w14:textId="77777777" w:rsidR="00A53458" w:rsidRDefault="00A534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10FB8" w14:textId="77777777" w:rsidR="00A53458" w:rsidRDefault="00A534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1957" w14:textId="77777777" w:rsidR="00CD5B3A" w:rsidRDefault="00CD5B3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818F4" w14:textId="77777777" w:rsidR="00CD5B3A" w:rsidRDefault="00CD5B3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6942" w14:textId="77777777" w:rsidR="00CD5B3A" w:rsidRDefault="00CD5B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E628D" w14:textId="77777777" w:rsidR="00086674" w:rsidRDefault="00086674" w:rsidP="00C33E27">
      <w:pPr>
        <w:spacing w:after="0" w:line="240" w:lineRule="auto"/>
      </w:pPr>
      <w:r>
        <w:separator/>
      </w:r>
    </w:p>
  </w:footnote>
  <w:footnote w:type="continuationSeparator" w:id="0">
    <w:p w14:paraId="7B720BC0" w14:textId="77777777" w:rsidR="00086674" w:rsidRDefault="00086674" w:rsidP="00C3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DDAC" w14:textId="77777777" w:rsidR="00A53458" w:rsidRPr="009E038C" w:rsidRDefault="00A53458">
    <w:pPr>
      <w:pStyle w:val="lfej"/>
      <w:rPr>
        <w:b/>
        <w:bCs/>
      </w:rPr>
    </w:pPr>
    <w:r w:rsidRPr="009E038C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7D904D3" wp14:editId="1B9AD26B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1623600" cy="799200"/>
          <wp:effectExtent l="0" t="0" r="0" b="1270"/>
          <wp:wrapTight wrapText="right">
            <wp:wrapPolygon edited="0">
              <wp:start x="0" y="0"/>
              <wp:lineTo x="0" y="21119"/>
              <wp:lineTo x="21296" y="21119"/>
              <wp:lineTo x="21296" y="0"/>
              <wp:lineTo x="0" y="0"/>
            </wp:wrapPolygon>
          </wp:wrapTight>
          <wp:docPr id="1929449511" name="Kép 1929449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38C">
      <w:tab/>
    </w:r>
    <w:r w:rsidRPr="009E038C">
      <w:rPr>
        <w:b/>
        <w:bCs/>
      </w:rPr>
      <w:t xml:space="preserve">                                     </w:t>
    </w:r>
  </w:p>
  <w:p w14:paraId="49E3F04B" w14:textId="77777777" w:rsidR="00A53458" w:rsidRPr="00231E6A" w:rsidRDefault="00A53458">
    <w:pPr>
      <w:pStyle w:val="lfej"/>
      <w:rPr>
        <w:b/>
        <w:bCs/>
        <w:color w:val="24908D"/>
      </w:rPr>
    </w:pPr>
    <w:r w:rsidRPr="00995F68">
      <w:rPr>
        <w:b/>
        <w:bCs/>
        <w:color w:val="24908D"/>
      </w:rPr>
      <w:t xml:space="preserve">                                  </w:t>
    </w:r>
    <w:r w:rsidRPr="00231E6A">
      <w:rPr>
        <w:b/>
        <w:bCs/>
        <w:color w:val="24908D"/>
      </w:rPr>
      <w:t xml:space="preserve">Cím: 8000 Székesfehérvár, Petőfi </w:t>
    </w:r>
    <w:r>
      <w:rPr>
        <w:b/>
        <w:bCs/>
        <w:color w:val="24908D"/>
      </w:rPr>
      <w:t>utca</w:t>
    </w:r>
    <w:r w:rsidRPr="00231E6A">
      <w:rPr>
        <w:b/>
        <w:bCs/>
        <w:color w:val="24908D"/>
      </w:rPr>
      <w:t xml:space="preserve"> 2.</w:t>
    </w:r>
  </w:p>
  <w:p w14:paraId="48863ACC" w14:textId="77777777" w:rsidR="00A53458" w:rsidRPr="00231E6A" w:rsidRDefault="00A53458">
    <w:pPr>
      <w:pStyle w:val="lfej"/>
      <w:rPr>
        <w:b/>
        <w:bCs/>
        <w:color w:val="24908D"/>
      </w:rPr>
    </w:pPr>
    <w:r w:rsidRPr="00231E6A">
      <w:rPr>
        <w:b/>
        <w:bCs/>
        <w:color w:val="24908D"/>
      </w:rPr>
      <w:t xml:space="preserve">                                 </w:t>
    </w:r>
    <w:r>
      <w:rPr>
        <w:b/>
        <w:bCs/>
        <w:color w:val="24908D"/>
      </w:rPr>
      <w:t xml:space="preserve"> </w:t>
    </w:r>
    <w:r w:rsidRPr="00231E6A">
      <w:rPr>
        <w:b/>
        <w:bCs/>
        <w:color w:val="24908D"/>
      </w:rPr>
      <w:t>Tel: 06-22/315-328</w:t>
    </w:r>
  </w:p>
  <w:p w14:paraId="608A7DDF" w14:textId="77777777" w:rsidR="00A53458" w:rsidRPr="00231E6A" w:rsidRDefault="00A53458">
    <w:pPr>
      <w:pStyle w:val="lfej"/>
      <w:rPr>
        <w:b/>
        <w:bCs/>
        <w:color w:val="24908D"/>
      </w:rPr>
    </w:pPr>
    <w:r w:rsidRPr="00231E6A">
      <w:rPr>
        <w:b/>
        <w:bCs/>
        <w:color w:val="24908D"/>
      </w:rPr>
      <w:t xml:space="preserve">                                  Email: papiotthon@szeretetszolgalat.hu</w:t>
    </w:r>
  </w:p>
  <w:p w14:paraId="3C0BC514" w14:textId="77777777" w:rsidR="00A53458" w:rsidRDefault="00A53458">
    <w:pPr>
      <w:pStyle w:val="lfej"/>
    </w:pP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3A76" w14:textId="77777777" w:rsidR="00CD5B3A" w:rsidRDefault="00CD5B3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B695" w14:textId="77777777" w:rsidR="00C33E27" w:rsidRPr="009E038C" w:rsidRDefault="00C33E27">
    <w:pPr>
      <w:pStyle w:val="lfej"/>
      <w:rPr>
        <w:b/>
        <w:bCs/>
        <w:sz w:val="24"/>
        <w:szCs w:val="24"/>
      </w:rPr>
    </w:pPr>
    <w:r w:rsidRPr="009E038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296286E" wp14:editId="40930468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1623600" cy="799200"/>
          <wp:effectExtent l="0" t="0" r="0" b="1270"/>
          <wp:wrapTight wrapText="right">
            <wp:wrapPolygon edited="0">
              <wp:start x="0" y="0"/>
              <wp:lineTo x="0" y="21119"/>
              <wp:lineTo x="21296" y="21119"/>
              <wp:lineTo x="21296" y="0"/>
              <wp:lineTo x="0" y="0"/>
            </wp:wrapPolygon>
          </wp:wrapTight>
          <wp:docPr id="148588350" name="Kép 148588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38C">
      <w:rPr>
        <w:sz w:val="24"/>
        <w:szCs w:val="24"/>
      </w:rPr>
      <w:tab/>
    </w:r>
    <w:r w:rsidRPr="009E038C">
      <w:rPr>
        <w:b/>
        <w:bCs/>
        <w:sz w:val="24"/>
        <w:szCs w:val="24"/>
      </w:rPr>
      <w:t xml:space="preserve">                                     </w:t>
    </w:r>
  </w:p>
  <w:p w14:paraId="264A0751" w14:textId="3206F401" w:rsidR="00C33E27" w:rsidRPr="00231E6A" w:rsidRDefault="00C33E27">
    <w:pPr>
      <w:pStyle w:val="lfej"/>
      <w:rPr>
        <w:b/>
        <w:bCs/>
        <w:color w:val="24908D"/>
        <w:sz w:val="24"/>
        <w:szCs w:val="24"/>
      </w:rPr>
    </w:pPr>
    <w:r w:rsidRPr="00995F68">
      <w:rPr>
        <w:b/>
        <w:bCs/>
        <w:color w:val="24908D"/>
      </w:rPr>
      <w:t xml:space="preserve">                                    </w:t>
    </w:r>
    <w:r w:rsidR="00231E6A">
      <w:rPr>
        <w:b/>
        <w:bCs/>
        <w:color w:val="24908D"/>
      </w:rPr>
      <w:t xml:space="preserve"> </w:t>
    </w:r>
    <w:r w:rsidRPr="00231E6A">
      <w:rPr>
        <w:b/>
        <w:bCs/>
        <w:color w:val="24908D"/>
        <w:sz w:val="24"/>
        <w:szCs w:val="24"/>
      </w:rPr>
      <w:t xml:space="preserve">Cím: 8000 Székesfehérvár, Petőfi </w:t>
    </w:r>
    <w:r w:rsidR="00C63277">
      <w:rPr>
        <w:b/>
        <w:bCs/>
        <w:color w:val="24908D"/>
        <w:sz w:val="24"/>
        <w:szCs w:val="24"/>
      </w:rPr>
      <w:t>utca</w:t>
    </w:r>
    <w:r w:rsidRPr="00231E6A">
      <w:rPr>
        <w:b/>
        <w:bCs/>
        <w:color w:val="24908D"/>
        <w:sz w:val="24"/>
        <w:szCs w:val="24"/>
      </w:rPr>
      <w:t xml:space="preserve"> 2.</w:t>
    </w:r>
  </w:p>
  <w:p w14:paraId="4F8462A0" w14:textId="735BA2B8" w:rsidR="00C33E27" w:rsidRPr="00231E6A" w:rsidRDefault="00C33E27">
    <w:pPr>
      <w:pStyle w:val="lfej"/>
      <w:rPr>
        <w:b/>
        <w:bCs/>
        <w:color w:val="24908D"/>
        <w:sz w:val="24"/>
        <w:szCs w:val="24"/>
      </w:rPr>
    </w:pPr>
    <w:r w:rsidRPr="00231E6A">
      <w:rPr>
        <w:b/>
        <w:bCs/>
        <w:color w:val="24908D"/>
        <w:sz w:val="24"/>
        <w:szCs w:val="24"/>
      </w:rPr>
      <w:t xml:space="preserve">                                 </w:t>
    </w:r>
    <w:r w:rsidR="00231E6A">
      <w:rPr>
        <w:b/>
        <w:bCs/>
        <w:color w:val="24908D"/>
        <w:sz w:val="24"/>
        <w:szCs w:val="24"/>
      </w:rPr>
      <w:t xml:space="preserve"> </w:t>
    </w:r>
    <w:r w:rsidRPr="00231E6A">
      <w:rPr>
        <w:b/>
        <w:bCs/>
        <w:color w:val="24908D"/>
        <w:sz w:val="24"/>
        <w:szCs w:val="24"/>
      </w:rPr>
      <w:t>Tel: 06-22/315-328</w:t>
    </w:r>
  </w:p>
  <w:p w14:paraId="325C2530" w14:textId="45E8A47C" w:rsidR="00C33E27" w:rsidRPr="00231E6A" w:rsidRDefault="00C33E27">
    <w:pPr>
      <w:pStyle w:val="lfej"/>
      <w:rPr>
        <w:b/>
        <w:bCs/>
        <w:color w:val="24908D"/>
        <w:sz w:val="24"/>
        <w:szCs w:val="24"/>
      </w:rPr>
    </w:pPr>
    <w:r w:rsidRPr="00231E6A">
      <w:rPr>
        <w:b/>
        <w:bCs/>
        <w:color w:val="24908D"/>
        <w:sz w:val="24"/>
        <w:szCs w:val="24"/>
      </w:rPr>
      <w:t xml:space="preserve">                                  Email: papiotthon@szeretetszolgalat.hu</w:t>
    </w:r>
  </w:p>
  <w:p w14:paraId="7E1869FE" w14:textId="16205595" w:rsidR="00C33E27" w:rsidRDefault="00C33E27">
    <w:pPr>
      <w:pStyle w:val="lfej"/>
    </w:pPr>
    <w:r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97D47" w14:textId="77777777" w:rsidR="00CD5B3A" w:rsidRDefault="00CD5B3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7"/>
    <w:rsid w:val="00086674"/>
    <w:rsid w:val="00191C8C"/>
    <w:rsid w:val="00231E6A"/>
    <w:rsid w:val="002D4788"/>
    <w:rsid w:val="00495B6D"/>
    <w:rsid w:val="0050696A"/>
    <w:rsid w:val="006508B1"/>
    <w:rsid w:val="006D042E"/>
    <w:rsid w:val="007B2862"/>
    <w:rsid w:val="00995F68"/>
    <w:rsid w:val="009E038C"/>
    <w:rsid w:val="00A26E2B"/>
    <w:rsid w:val="00A53458"/>
    <w:rsid w:val="00A744F9"/>
    <w:rsid w:val="00AE3562"/>
    <w:rsid w:val="00C33E27"/>
    <w:rsid w:val="00C63277"/>
    <w:rsid w:val="00CD5B3A"/>
    <w:rsid w:val="00EF588E"/>
    <w:rsid w:val="00F9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4E9D1"/>
  <w15:chartTrackingRefBased/>
  <w15:docId w15:val="{F1273B59-9EBD-4289-99AE-6714617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696A"/>
    <w:pPr>
      <w:spacing w:after="200" w:line="276" w:lineRule="auto"/>
    </w:pPr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3E2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C33E27"/>
  </w:style>
  <w:style w:type="paragraph" w:styleId="llb">
    <w:name w:val="footer"/>
    <w:basedOn w:val="Norml"/>
    <w:link w:val="llbChar"/>
    <w:uiPriority w:val="99"/>
    <w:unhideWhenUsed/>
    <w:rsid w:val="00C33E2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C3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r/gen/hjegy_doc.cgi?docid=99900009.SC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t.jogtar.hu/jr/gen/hjegy_doc.cgi?docid=99900009.SCM" TargetMode="Externa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jr/gen/hjegy_doc.cgi?docid=a0700036.sm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56A-CB01-46BD-901F-B78FA56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8235</Characters>
  <Application>Microsoft Office Word</Application>
  <DocSecurity>0</DocSecurity>
  <Lines>68</Lines>
  <Paragraphs>18</Paragraphs>
  <ScaleCrop>false</ScaleCrop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Otthon</dc:creator>
  <cp:keywords/>
  <dc:description/>
  <cp:lastModifiedBy>Papi Otthon</cp:lastModifiedBy>
  <cp:revision>3</cp:revision>
  <cp:lastPrinted>2023-11-13T07:54:00Z</cp:lastPrinted>
  <dcterms:created xsi:type="dcterms:W3CDTF">2023-11-13T10:20:00Z</dcterms:created>
  <dcterms:modified xsi:type="dcterms:W3CDTF">2024-05-22T07:12:00Z</dcterms:modified>
</cp:coreProperties>
</file>